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355FBFC6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43BB1">
              <w:rPr>
                <w:i/>
                <w:sz w:val="24"/>
                <w:lang w:val="en-US"/>
              </w:rPr>
              <w:t>1</w:t>
            </w:r>
            <w:r w:rsidR="00721238">
              <w:rPr>
                <w:i/>
                <w:sz w:val="24"/>
                <w:lang w:val="en-US"/>
              </w:rPr>
              <w:t>2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</w:t>
            </w:r>
            <w:r w:rsidR="007030B2">
              <w:rPr>
                <w:i/>
                <w:sz w:val="24"/>
                <w:lang w:val="en-US"/>
              </w:rPr>
              <w:t>3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51852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66DE7124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243BB1">
        <w:rPr>
          <w:lang w:val="en-US"/>
        </w:rPr>
        <w:t>1</w:t>
      </w:r>
      <w:r w:rsidR="00700C8E">
        <w:rPr>
          <w:lang w:val="en-US"/>
        </w:rPr>
        <w:t>2</w:t>
      </w:r>
      <w:r>
        <w:t>/</w:t>
      </w:r>
      <w:r w:rsidR="00707DD2">
        <w:rPr>
          <w:lang w:val="en-US"/>
        </w:rPr>
        <w:t>0</w:t>
      </w:r>
      <w:r w:rsidR="000A73B3">
        <w:rPr>
          <w:lang w:val="en-US"/>
        </w:rPr>
        <w:t>3</w:t>
      </w:r>
      <w:r>
        <w:t>/202</w:t>
      </w:r>
      <w:r w:rsidR="00707DD2"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1F1204F9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8B71B0">
        <w:rPr>
          <w:lang w:val="en-US"/>
        </w:rPr>
        <w:t>28</w:t>
      </w:r>
      <w:r>
        <w:t>/</w:t>
      </w:r>
      <w:r w:rsidR="00326D26">
        <w:rPr>
          <w:lang w:val="en-US"/>
        </w:rPr>
        <w:t>0</w:t>
      </w:r>
      <w:r w:rsidR="008B71B0">
        <w:rPr>
          <w:lang w:val="en-US"/>
        </w:rPr>
        <w:t>2</w:t>
      </w:r>
      <w:r>
        <w:t>/202</w:t>
      </w:r>
      <w:r w:rsidR="00326D26">
        <w:rPr>
          <w:lang w:val="en-US"/>
        </w:rPr>
        <w:t>6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10140EAB" w:rsidR="00CC2903" w:rsidRPr="00BE3A16" w:rsidRDefault="0024687A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41</w:t>
            </w:r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60</w:t>
            </w:r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453</w:t>
            </w:r>
          </w:p>
        </w:tc>
      </w:tr>
      <w:tr w:rsidR="00FA328A" w14:paraId="57FAD93D" w14:textId="77777777" w:rsidTr="00FA328A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FA328A" w:rsidRPr="005769F4" w:rsidRDefault="00FA328A" w:rsidP="00FA328A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0CDA2E52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45ACAF9F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FA328A" w:rsidRPr="00C97309" w:rsidRDefault="00FA328A" w:rsidP="00FA328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C0" w14:textId="28AC0A78" w:rsidR="00FA328A" w:rsidRPr="002071EC" w:rsidRDefault="002071EC" w:rsidP="00FA328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60E99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6D73BC63" w:rsidR="00360E99" w:rsidRPr="00BE3A16" w:rsidRDefault="002071EC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0</w:t>
            </w:r>
          </w:p>
        </w:tc>
      </w:tr>
      <w:tr w:rsidR="00360E99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7AA2E73F" w:rsidR="00360E99" w:rsidRPr="00BE3A16" w:rsidRDefault="002071EC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 w:rsidRPr="002071EC">
              <w:rPr>
                <w:b/>
                <w:spacing w:val="-2"/>
                <w:sz w:val="24"/>
                <w:lang w:val="en-US"/>
              </w:rPr>
              <w:t>769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Pr="002071EC">
              <w:rPr>
                <w:b/>
                <w:spacing w:val="-2"/>
                <w:sz w:val="24"/>
                <w:lang w:val="en-US"/>
              </w:rPr>
              <w:t>746</w:t>
            </w:r>
          </w:p>
        </w:tc>
      </w:tr>
      <w:tr w:rsidR="00360E99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6A511657" w:rsidR="00360E99" w:rsidRPr="00BE3A16" w:rsidRDefault="00967F02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2E24F377" w:rsidR="00C25105" w:rsidRPr="00C25105" w:rsidRDefault="00C25105" w:rsidP="00885A66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</w:t>
            </w:r>
            <w:r w:rsidR="007A7FAE">
              <w:rPr>
                <w:spacing w:val="-8"/>
                <w:sz w:val="24"/>
                <w:lang w:val="en-US"/>
              </w:rPr>
              <w:t>0</w:t>
            </w:r>
            <w:r w:rsidR="002071EC">
              <w:rPr>
                <w:spacing w:val="-8"/>
                <w:sz w:val="24"/>
                <w:lang w:val="en-US"/>
              </w:rPr>
              <w:t>2</w:t>
            </w:r>
            <w:r>
              <w:rPr>
                <w:spacing w:val="-8"/>
                <w:sz w:val="24"/>
                <w:lang w:val="en-US"/>
              </w:rPr>
              <w:t>.202</w:t>
            </w:r>
            <w:r w:rsidR="007A7FAE">
              <w:rPr>
                <w:spacing w:val="-8"/>
                <w:sz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3C4A8485" w14:textId="745FD236" w:rsidR="00C25105" w:rsidRDefault="002071EC" w:rsidP="00885A66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  <w:r w:rsidRPr="002071EC">
              <w:rPr>
                <w:b/>
                <w:spacing w:val="-2"/>
                <w:sz w:val="24"/>
                <w:lang w:val="en-US"/>
              </w:rPr>
              <w:t>769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Pr="002071EC">
              <w:rPr>
                <w:b/>
                <w:spacing w:val="-2"/>
                <w:sz w:val="24"/>
                <w:lang w:val="en-US"/>
              </w:rPr>
              <w:t>746</w:t>
            </w:r>
          </w:p>
        </w:tc>
      </w:tr>
      <w:tr w:rsidR="00360E99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0F34DD7B" w:rsidR="00360E99" w:rsidRPr="00BE3A16" w:rsidRDefault="009A0A27" w:rsidP="00885A66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4</w:t>
            </w:r>
            <w:r w:rsidR="002071EC">
              <w:rPr>
                <w:b/>
                <w:spacing w:val="-2"/>
                <w:sz w:val="24"/>
                <w:lang w:val="en-US"/>
              </w:rPr>
              <w:t>0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2071EC">
              <w:rPr>
                <w:b/>
                <w:spacing w:val="-2"/>
                <w:sz w:val="24"/>
                <w:lang w:val="en-US"/>
              </w:rPr>
              <w:t>89</w:t>
            </w:r>
            <w:r>
              <w:rPr>
                <w:b/>
                <w:spacing w:val="-2"/>
                <w:sz w:val="24"/>
                <w:lang w:val="en-US"/>
              </w:rPr>
              <w:t>0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2071EC">
              <w:rPr>
                <w:b/>
                <w:spacing w:val="-2"/>
                <w:sz w:val="24"/>
                <w:lang w:val="en-US"/>
              </w:rPr>
              <w:t>707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34B50C79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C44BC5">
        <w:rPr>
          <w:lang w:val="en-US"/>
        </w:rPr>
        <w:t>28</w:t>
      </w:r>
      <w:r>
        <w:t>/</w:t>
      </w:r>
      <w:r w:rsidR="00991AC1">
        <w:rPr>
          <w:lang w:val="en-US"/>
        </w:rPr>
        <w:t>0</w:t>
      </w:r>
      <w:r w:rsidR="00C44BC5">
        <w:rPr>
          <w:lang w:val="en-US"/>
        </w:rPr>
        <w:t>2</w:t>
      </w:r>
      <w:r>
        <w:t>/202</w:t>
      </w:r>
      <w:r w:rsidR="00991AC1">
        <w:rPr>
          <w:lang w:val="en-US"/>
        </w:rPr>
        <w:t>6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3655D1">
        <w:rPr>
          <w:b/>
          <w:lang w:val="en-US"/>
        </w:rPr>
        <w:t>4</w:t>
      </w:r>
      <w:r w:rsidR="00C44BC5">
        <w:rPr>
          <w:b/>
          <w:lang w:val="en-US"/>
        </w:rPr>
        <w:t>0</w:t>
      </w:r>
      <w:r>
        <w:rPr>
          <w:b/>
        </w:rPr>
        <w:t>,</w:t>
      </w:r>
      <w:r w:rsidR="00C44BC5">
        <w:rPr>
          <w:b/>
          <w:lang w:val="en-US"/>
        </w:rPr>
        <w:t>89</w:t>
      </w:r>
      <w:r w:rsidR="003655D1">
        <w:rPr>
          <w:b/>
          <w:lang w:val="en-US"/>
        </w:rPr>
        <w:t>0</w:t>
      </w:r>
      <w:r>
        <w:rPr>
          <w:b/>
        </w:rPr>
        <w:t>,</w:t>
      </w:r>
      <w:r w:rsidR="00C44BC5">
        <w:rPr>
          <w:b/>
          <w:lang w:val="en-US"/>
        </w:rPr>
        <w:t>707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73DD60CC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A277BB">
        <w:rPr>
          <w:b/>
          <w:i/>
          <w:sz w:val="24"/>
          <w:lang w:val="en-US"/>
        </w:rPr>
        <w:t>Bốn</w:t>
      </w:r>
      <w:r w:rsidR="00CF3BBC">
        <w:rPr>
          <w:b/>
          <w:i/>
          <w:sz w:val="24"/>
          <w:lang w:val="en-US"/>
        </w:rPr>
        <w:t xml:space="preserve"> mươi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C44BC5">
        <w:rPr>
          <w:b/>
          <w:i/>
          <w:sz w:val="24"/>
          <w:lang w:val="en-US"/>
        </w:rPr>
        <w:t>tá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C44BC5">
        <w:rPr>
          <w:b/>
          <w:i/>
          <w:sz w:val="24"/>
          <w:lang w:val="en-US"/>
        </w:rPr>
        <w:t>chín</w:t>
      </w:r>
      <w:r w:rsidR="006C5D6C">
        <w:rPr>
          <w:b/>
          <w:i/>
          <w:sz w:val="24"/>
          <w:lang w:val="en-US"/>
        </w:rPr>
        <w:t xml:space="preserve"> mươi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C44BC5">
        <w:rPr>
          <w:b/>
          <w:i/>
          <w:sz w:val="24"/>
          <w:lang w:val="en-US"/>
        </w:rPr>
        <w:t>bảy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C44BC5">
        <w:rPr>
          <w:b/>
          <w:i/>
          <w:sz w:val="24"/>
          <w:lang w:val="en-US"/>
        </w:rPr>
        <w:t>linh bảy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903"/>
    <w:rsid w:val="00053928"/>
    <w:rsid w:val="000A73B3"/>
    <w:rsid w:val="000D30BD"/>
    <w:rsid w:val="00116434"/>
    <w:rsid w:val="0011735C"/>
    <w:rsid w:val="001450B2"/>
    <w:rsid w:val="00163D83"/>
    <w:rsid w:val="00186BFB"/>
    <w:rsid w:val="001944AC"/>
    <w:rsid w:val="001955B5"/>
    <w:rsid w:val="001D0FB7"/>
    <w:rsid w:val="001F26EE"/>
    <w:rsid w:val="0020230B"/>
    <w:rsid w:val="002071EC"/>
    <w:rsid w:val="0022350F"/>
    <w:rsid w:val="00243BB1"/>
    <w:rsid w:val="0024687A"/>
    <w:rsid w:val="00262C30"/>
    <w:rsid w:val="002B5569"/>
    <w:rsid w:val="002F337A"/>
    <w:rsid w:val="00300A2C"/>
    <w:rsid w:val="00326D26"/>
    <w:rsid w:val="00333151"/>
    <w:rsid w:val="00360E99"/>
    <w:rsid w:val="003655D1"/>
    <w:rsid w:val="00377230"/>
    <w:rsid w:val="003859B2"/>
    <w:rsid w:val="003B13A6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646910"/>
    <w:rsid w:val="006C5D6C"/>
    <w:rsid w:val="00700C8E"/>
    <w:rsid w:val="007030B2"/>
    <w:rsid w:val="00707DD2"/>
    <w:rsid w:val="00716BF3"/>
    <w:rsid w:val="00721238"/>
    <w:rsid w:val="00760F61"/>
    <w:rsid w:val="00763474"/>
    <w:rsid w:val="00771868"/>
    <w:rsid w:val="00781CD4"/>
    <w:rsid w:val="007A7FAE"/>
    <w:rsid w:val="00841BCA"/>
    <w:rsid w:val="00885A66"/>
    <w:rsid w:val="00895E13"/>
    <w:rsid w:val="008A1FEF"/>
    <w:rsid w:val="008B71B0"/>
    <w:rsid w:val="0090336C"/>
    <w:rsid w:val="009217E2"/>
    <w:rsid w:val="00946F55"/>
    <w:rsid w:val="009517B2"/>
    <w:rsid w:val="00967F02"/>
    <w:rsid w:val="00991AC1"/>
    <w:rsid w:val="009A0A27"/>
    <w:rsid w:val="009B77CA"/>
    <w:rsid w:val="009E1E1A"/>
    <w:rsid w:val="00A277BB"/>
    <w:rsid w:val="00A823FA"/>
    <w:rsid w:val="00A87800"/>
    <w:rsid w:val="00A91315"/>
    <w:rsid w:val="00AB2689"/>
    <w:rsid w:val="00AD65B8"/>
    <w:rsid w:val="00AE5FC5"/>
    <w:rsid w:val="00AF472B"/>
    <w:rsid w:val="00B178F1"/>
    <w:rsid w:val="00B51852"/>
    <w:rsid w:val="00B6726F"/>
    <w:rsid w:val="00B753C5"/>
    <w:rsid w:val="00BE3A16"/>
    <w:rsid w:val="00C134BF"/>
    <w:rsid w:val="00C25105"/>
    <w:rsid w:val="00C44BC5"/>
    <w:rsid w:val="00C64CC8"/>
    <w:rsid w:val="00C97309"/>
    <w:rsid w:val="00CA67E3"/>
    <w:rsid w:val="00CB2916"/>
    <w:rsid w:val="00CC2903"/>
    <w:rsid w:val="00CD2FE0"/>
    <w:rsid w:val="00CD7B21"/>
    <w:rsid w:val="00CE145B"/>
    <w:rsid w:val="00CE1C62"/>
    <w:rsid w:val="00CF3BBC"/>
    <w:rsid w:val="00D13029"/>
    <w:rsid w:val="00D335CB"/>
    <w:rsid w:val="00D44FBA"/>
    <w:rsid w:val="00D92897"/>
    <w:rsid w:val="00DA5F79"/>
    <w:rsid w:val="00DD3FA1"/>
    <w:rsid w:val="00DD640B"/>
    <w:rsid w:val="00DD705D"/>
    <w:rsid w:val="00E25B8B"/>
    <w:rsid w:val="00E90ACF"/>
    <w:rsid w:val="00ED0504"/>
    <w:rsid w:val="00ED100F"/>
    <w:rsid w:val="00ED584D"/>
    <w:rsid w:val="00EF4B48"/>
    <w:rsid w:val="00EF57E4"/>
    <w:rsid w:val="00F27744"/>
    <w:rsid w:val="00FA0205"/>
    <w:rsid w:val="00FA328A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6-03-19T07:06:00Z</cp:lastPrinted>
  <dcterms:created xsi:type="dcterms:W3CDTF">2024-12-11T08:07:00Z</dcterms:created>
  <dcterms:modified xsi:type="dcterms:W3CDTF">2026-03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